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54C1F07E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 xml:space="preserve">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698E3E5B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proofErr w:type="spellStart"/>
      <w:r w:rsidR="0008768C">
        <w:rPr>
          <w:rFonts w:ascii="Arial" w:hAnsi="Arial" w:cs="Arial"/>
        </w:rPr>
        <w:t>kwalifikacji</w:t>
      </w:r>
      <w:proofErr w:type="spellEnd"/>
      <w:r w:rsidR="0008768C">
        <w:rPr>
          <w:rFonts w:ascii="Arial" w:hAnsi="Arial" w:cs="Arial"/>
        </w:rPr>
        <w:t xml:space="preserve">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3BF6F946" w14:textId="77777777" w:rsidR="0050570C" w:rsidRPr="00D02B60" w:rsidRDefault="00DA6D74" w:rsidP="0050570C">
      <w:pPr>
        <w:spacing w:after="0" w:line="278" w:lineRule="auto"/>
        <w:jc w:val="center"/>
        <w:rPr>
          <w:b/>
        </w:rPr>
      </w:pPr>
      <w:r>
        <w:rPr>
          <w:rFonts w:ascii="Arial" w:hAnsi="Arial" w:cs="Arial"/>
          <w:b/>
        </w:rPr>
        <w:t>„</w:t>
      </w:r>
      <w:r w:rsidR="0050570C" w:rsidRPr="00B95996">
        <w:rPr>
          <w:b/>
        </w:rPr>
        <w:t>Doradzanie w zakresie planowania produkcji zielonego wodoru</w:t>
      </w:r>
      <w:r w:rsidR="0050570C" w:rsidRPr="00D02B60">
        <w:rPr>
          <w:b/>
        </w:rPr>
        <w:t>”</w:t>
      </w:r>
    </w:p>
    <w:p w14:paraId="0CC5D1E5" w14:textId="77777777" w:rsidR="0050570C" w:rsidRPr="00B95996" w:rsidRDefault="0050570C" w:rsidP="0050570C">
      <w:pPr>
        <w:spacing w:after="0"/>
        <w:jc w:val="center"/>
      </w:pPr>
      <w:r w:rsidRPr="00D02B60">
        <w:t>złożonego przez</w:t>
      </w:r>
    </w:p>
    <w:p w14:paraId="1C11E681" w14:textId="77777777" w:rsidR="0050570C" w:rsidRPr="00D02B60" w:rsidRDefault="0050570C" w:rsidP="0050570C">
      <w:pPr>
        <w:spacing w:after="0" w:line="278" w:lineRule="auto"/>
        <w:jc w:val="center"/>
      </w:pPr>
      <w:r w:rsidRPr="00B95996">
        <w:t>Sieć Badawczą ŁUKASIEWICZ - Instytut Technologii Eksploatacji</w:t>
      </w:r>
    </w:p>
    <w:p w14:paraId="024DF6CB" w14:textId="75C4B20F" w:rsidR="001F59A3" w:rsidRPr="00F364FF" w:rsidRDefault="004E7DB2" w:rsidP="0050570C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C6C1" w14:textId="77777777" w:rsidR="004C7EC5" w:rsidRDefault="004C7EC5" w:rsidP="009F72A9">
      <w:pPr>
        <w:spacing w:after="0" w:line="240" w:lineRule="auto"/>
      </w:pPr>
      <w:r>
        <w:separator/>
      </w:r>
    </w:p>
  </w:endnote>
  <w:endnote w:type="continuationSeparator" w:id="0">
    <w:p w14:paraId="63814308" w14:textId="77777777" w:rsidR="004C7EC5" w:rsidRDefault="004C7EC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EndPr/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0675" w14:textId="77777777" w:rsidR="004C7EC5" w:rsidRDefault="004C7EC5" w:rsidP="009F72A9">
      <w:pPr>
        <w:spacing w:after="0" w:line="240" w:lineRule="auto"/>
      </w:pPr>
      <w:r>
        <w:separator/>
      </w:r>
    </w:p>
  </w:footnote>
  <w:footnote w:type="continuationSeparator" w:id="0">
    <w:p w14:paraId="38F7FEA6" w14:textId="77777777" w:rsidR="004C7EC5" w:rsidRDefault="004C7EC5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</w:t>
      </w:r>
      <w:proofErr w:type="spellEnd"/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</w:t>
    </w:r>
    <w:proofErr w:type="gramEnd"/>
    <w:r>
      <w:rPr>
        <w:rFonts w:ascii="Arial" w:hAnsi="Arial" w:cs="Arial"/>
        <w:sz w:val="20"/>
        <w:szCs w:val="20"/>
      </w:rPr>
      <w:t xml:space="preserve">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1431C"/>
    <w:rsid w:val="00124E44"/>
    <w:rsid w:val="00156AD9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12C2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C7EC5"/>
    <w:rsid w:val="004E4536"/>
    <w:rsid w:val="004E7C46"/>
    <w:rsid w:val="004E7DB2"/>
    <w:rsid w:val="005002C8"/>
    <w:rsid w:val="00500EF5"/>
    <w:rsid w:val="0050570C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655E1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94C91"/>
    <w:rsid w:val="006A38FD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675C8"/>
    <w:rsid w:val="0087072C"/>
    <w:rsid w:val="00873894"/>
    <w:rsid w:val="0087517F"/>
    <w:rsid w:val="00880741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0016"/>
    <w:rsid w:val="00921D3F"/>
    <w:rsid w:val="00927DB1"/>
    <w:rsid w:val="00930890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221FC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2708D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3758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ustyna Żmuda</cp:lastModifiedBy>
  <cp:revision>5</cp:revision>
  <cp:lastPrinted>2022-01-27T09:05:00Z</cp:lastPrinted>
  <dcterms:created xsi:type="dcterms:W3CDTF">2026-01-30T12:31:00Z</dcterms:created>
  <dcterms:modified xsi:type="dcterms:W3CDTF">2026-03-31T14:29:00Z</dcterms:modified>
</cp:coreProperties>
</file>